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A16B" w14:textId="77777777" w:rsidR="003D08C4" w:rsidRDefault="00000000">
      <w:pPr>
        <w:spacing w:line="345" w:lineRule="auto"/>
        <w:jc w:val="center"/>
      </w:pPr>
      <w:r>
        <w:rPr>
          <w:noProof/>
        </w:rPr>
        <w:drawing>
          <wp:inline distT="114300" distB="114300" distL="114300" distR="114300" wp14:anchorId="472607D1" wp14:editId="1906BF9C">
            <wp:extent cx="2876550" cy="947738"/>
            <wp:effectExtent l="0" t="0" r="0" b="0"/>
            <wp:docPr id="1" name="image1.png" descr="ttps://lh4.googleusercontent.com/mOMdb7voOjitsyabtdx5xqhTm708LdzW9eQv5f5sZ56zxd9ycORkZBFYpuFtHgvhCLrMc7hO2YehJGoxENkx-nQkYUDPH51nNTrXk-2jH6g11Ik86GRrMqWNXV54v2PBt9FW_w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tps://lh4.googleusercontent.com/mOMdb7voOjitsyabtdx5xqhTm708LdzW9eQv5f5sZ56zxd9ycORkZBFYpuFtHgvhCLrMc7hO2YehJGoxENkx-nQkYUDPH51nNTrXk-2jH6g11Ik86GRrMqWNXV54v2PBt9FW_w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67B881E0" w14:textId="77777777" w:rsidR="003D08C4" w:rsidRDefault="00000000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bestosis &amp; Mesothelioma Association of Australia Ltd</w:t>
      </w:r>
    </w:p>
    <w:p w14:paraId="2C5B5FD1" w14:textId="77777777" w:rsidR="003D08C4" w:rsidRDefault="003D08C4">
      <w:pPr>
        <w:rPr>
          <w:b/>
          <w:sz w:val="20"/>
          <w:szCs w:val="20"/>
        </w:rPr>
      </w:pPr>
    </w:p>
    <w:p w14:paraId="406F547A" w14:textId="4F875908" w:rsidR="00187D32" w:rsidRPr="00863007" w:rsidRDefault="00187D32" w:rsidP="00863007">
      <w:pPr>
        <w:spacing w:after="200" w:line="288" w:lineRule="auto"/>
        <w:ind w:left="840" w:firstLine="720"/>
        <w:rPr>
          <w:sz w:val="28"/>
          <w:szCs w:val="28"/>
        </w:rPr>
      </w:pPr>
      <w:r w:rsidRPr="00863007">
        <w:rPr>
          <w:sz w:val="28"/>
          <w:szCs w:val="28"/>
        </w:rPr>
        <w:t>Hello AMAA Members and Friends,</w:t>
      </w:r>
    </w:p>
    <w:p w14:paraId="765962A8" w14:textId="1BB0AB26" w:rsidR="00187D32" w:rsidRPr="00863007" w:rsidRDefault="00187D32" w:rsidP="00187D32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We would like to invite you to our short Memorial Service for victims of asbestos related disease on Thursday 2</w:t>
      </w:r>
      <w:r w:rsidR="00863007">
        <w:rPr>
          <w:sz w:val="28"/>
          <w:szCs w:val="28"/>
        </w:rPr>
        <w:t>3</w:t>
      </w:r>
      <w:r w:rsidR="00863007" w:rsidRPr="00863007">
        <w:rPr>
          <w:sz w:val="28"/>
          <w:szCs w:val="28"/>
          <w:vertAlign w:val="superscript"/>
        </w:rPr>
        <w:t>rd</w:t>
      </w:r>
      <w:r w:rsidR="00863007">
        <w:rPr>
          <w:sz w:val="28"/>
          <w:szCs w:val="28"/>
        </w:rPr>
        <w:t xml:space="preserve"> </w:t>
      </w:r>
      <w:r w:rsidRPr="00863007">
        <w:rPr>
          <w:sz w:val="28"/>
          <w:szCs w:val="28"/>
        </w:rPr>
        <w:t>November 2023 at 10.30am NSW time.</w:t>
      </w:r>
    </w:p>
    <w:p w14:paraId="044CECAD" w14:textId="72F27918" w:rsidR="00187D32" w:rsidRPr="00863007" w:rsidRDefault="00187D32" w:rsidP="00187D32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 xml:space="preserve">AMAA will hold the service in the </w:t>
      </w:r>
      <w:r w:rsidR="00D972C4" w:rsidRPr="00863007">
        <w:rPr>
          <w:sz w:val="28"/>
          <w:szCs w:val="28"/>
        </w:rPr>
        <w:t>O</w:t>
      </w:r>
      <w:r w:rsidRPr="00863007">
        <w:rPr>
          <w:sz w:val="28"/>
          <w:szCs w:val="28"/>
        </w:rPr>
        <w:t xml:space="preserve">utreach </w:t>
      </w:r>
      <w:r w:rsidR="00D972C4" w:rsidRPr="00863007">
        <w:rPr>
          <w:sz w:val="28"/>
          <w:szCs w:val="28"/>
        </w:rPr>
        <w:t>C</w:t>
      </w:r>
      <w:r w:rsidRPr="00863007">
        <w:rPr>
          <w:sz w:val="28"/>
          <w:szCs w:val="28"/>
        </w:rPr>
        <w:t>entre at Ground Floor, Club Tweed, corner Wharf and Florence Streets, Tweed Heads NSW</w:t>
      </w:r>
      <w:r w:rsidR="00D972C4" w:rsidRPr="00863007">
        <w:rPr>
          <w:sz w:val="28"/>
          <w:szCs w:val="28"/>
        </w:rPr>
        <w:t>.</w:t>
      </w:r>
    </w:p>
    <w:p w14:paraId="3714E5F0" w14:textId="1E29A43D" w:rsidR="00D972C4" w:rsidRPr="00863007" w:rsidRDefault="00D972C4" w:rsidP="00D972C4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We are very aware that the last few years have been very inhibiting due to the Covid Pandemic. AMAA is happy to provide sanitiser, gloves and spacial distancing on the day.</w:t>
      </w:r>
    </w:p>
    <w:p w14:paraId="45A12C6D" w14:textId="15FF436A" w:rsidR="00D972C4" w:rsidRPr="00863007" w:rsidRDefault="00D972C4" w:rsidP="00D972C4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The service will go no longer than 30 minutes.</w:t>
      </w:r>
    </w:p>
    <w:p w14:paraId="6C94CEB0" w14:textId="7998D450" w:rsidR="00D972C4" w:rsidRPr="00863007" w:rsidRDefault="00D972C4" w:rsidP="00D972C4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Please let us know if there is anyone in particular you would like mentioned during our VALE devotions.</w:t>
      </w:r>
    </w:p>
    <w:p w14:paraId="3C5D4DAB" w14:textId="2B6F23A6" w:rsidR="00D972C4" w:rsidRPr="00863007" w:rsidRDefault="00D972C4" w:rsidP="00D972C4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AMAA is happy to set up an online forum for you to be present, if required.</w:t>
      </w:r>
    </w:p>
    <w:p w14:paraId="516EB8CD" w14:textId="3DC2D7CA" w:rsidR="00D972C4" w:rsidRDefault="00D972C4" w:rsidP="00D972C4">
      <w:pPr>
        <w:spacing w:after="200" w:line="288" w:lineRule="auto"/>
        <w:ind w:left="1560"/>
        <w:rPr>
          <w:sz w:val="28"/>
          <w:szCs w:val="28"/>
        </w:rPr>
      </w:pPr>
      <w:r w:rsidRPr="00863007">
        <w:rPr>
          <w:sz w:val="28"/>
          <w:szCs w:val="28"/>
        </w:rPr>
        <w:t>We sincerely look forward to seeing you and sharing our prayers and love for those we have lost to an asbestos related disease.</w:t>
      </w:r>
    </w:p>
    <w:p w14:paraId="5646540A" w14:textId="0F1F62A8" w:rsidR="00863007" w:rsidRPr="00863007" w:rsidRDefault="00863007" w:rsidP="00863007">
      <w:pPr>
        <w:spacing w:after="200" w:line="288" w:lineRule="auto"/>
        <w:ind w:left="1560"/>
        <w:jc w:val="center"/>
        <w:rPr>
          <w:sz w:val="28"/>
          <w:szCs w:val="28"/>
        </w:rPr>
      </w:pPr>
      <w:r>
        <w:rPr>
          <w:sz w:val="28"/>
          <w:szCs w:val="28"/>
        </w:rPr>
        <w:t>Please RSVP to 1800 017 758 or info@asbestosassociation.com.au</w:t>
      </w:r>
    </w:p>
    <w:p w14:paraId="6BAF8A01" w14:textId="77777777" w:rsidR="00D972C4" w:rsidRPr="00D972C4" w:rsidRDefault="00D972C4" w:rsidP="00D972C4">
      <w:pPr>
        <w:spacing w:after="200" w:line="288" w:lineRule="auto"/>
        <w:ind w:left="1560"/>
        <w:rPr>
          <w:sz w:val="32"/>
          <w:szCs w:val="32"/>
        </w:rPr>
      </w:pPr>
    </w:p>
    <w:sectPr w:rsidR="00D972C4" w:rsidRPr="00D972C4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D25D" w14:textId="77777777" w:rsidR="009212BC" w:rsidRDefault="009212BC">
      <w:pPr>
        <w:spacing w:line="240" w:lineRule="auto"/>
      </w:pPr>
      <w:r>
        <w:separator/>
      </w:r>
    </w:p>
  </w:endnote>
  <w:endnote w:type="continuationSeparator" w:id="0">
    <w:p w14:paraId="2583F1F7" w14:textId="77777777" w:rsidR="009212BC" w:rsidRDefault="00921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EE88" w14:textId="77777777" w:rsidR="003D08C4" w:rsidRDefault="00000000">
    <w:r>
      <w:pict w14:anchorId="76F509F5">
        <v:rect id="_x0000_i1025" style="width:0;height:1.5pt" o:hralign="center" o:hrstd="t" o:hr="t" fillcolor="#a0a0a0" stroked="f"/>
      </w:pict>
    </w:r>
  </w:p>
  <w:p w14:paraId="059AE207" w14:textId="77777777" w:rsidR="003D08C4" w:rsidRDefault="00000000">
    <w:pPr>
      <w:spacing w:line="288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Asbestosis &amp; Mesothelioma Association of Australia Ltd</w:t>
    </w:r>
  </w:p>
  <w:p w14:paraId="21DDDB85" w14:textId="77777777" w:rsidR="003D08C4" w:rsidRDefault="00000000">
    <w:pPr>
      <w:spacing w:line="288" w:lineRule="auto"/>
      <w:jc w:val="center"/>
      <w:rPr>
        <w:sz w:val="20"/>
        <w:szCs w:val="20"/>
      </w:rPr>
    </w:pPr>
    <w:r>
      <w:rPr>
        <w:sz w:val="20"/>
        <w:szCs w:val="20"/>
      </w:rPr>
      <w:t>Tweed Heads Bowls Club, Cnr Florence &amp; Wharf Streets, Tweed Heads</w:t>
    </w:r>
  </w:p>
  <w:p w14:paraId="573B40E7" w14:textId="77777777" w:rsidR="003D08C4" w:rsidRDefault="00000000">
    <w:pPr>
      <w:spacing w:line="288" w:lineRule="auto"/>
      <w:jc w:val="center"/>
      <w:rPr>
        <w:sz w:val="20"/>
        <w:szCs w:val="20"/>
      </w:rPr>
    </w:pPr>
    <w:r>
      <w:rPr>
        <w:sz w:val="20"/>
        <w:szCs w:val="20"/>
      </w:rPr>
      <w:t>PO Box 1178, Tweed Heads NSW 2485</w:t>
    </w:r>
  </w:p>
  <w:p w14:paraId="1735B19E" w14:textId="77777777" w:rsidR="003D08C4" w:rsidRDefault="00000000">
    <w:pPr>
      <w:spacing w:line="288" w:lineRule="auto"/>
      <w:jc w:val="center"/>
      <w:rPr>
        <w:sz w:val="20"/>
        <w:szCs w:val="20"/>
      </w:rPr>
    </w:pPr>
    <w:r>
      <w:rPr>
        <w:sz w:val="20"/>
        <w:szCs w:val="20"/>
      </w:rPr>
      <w:t>Toll Free: 1800 017 758</w:t>
    </w:r>
    <w:r>
      <w:rPr>
        <w:sz w:val="20"/>
        <w:szCs w:val="20"/>
      </w:rPr>
      <w:tab/>
    </w:r>
  </w:p>
  <w:p w14:paraId="01EBA9C2" w14:textId="77777777" w:rsidR="003D08C4" w:rsidRDefault="00000000">
    <w:pPr>
      <w:spacing w:line="288" w:lineRule="auto"/>
      <w:jc w:val="center"/>
      <w:rPr>
        <w:color w:val="1155CC"/>
        <w:sz w:val="20"/>
        <w:szCs w:val="20"/>
        <w:u w:val="single"/>
      </w:rPr>
    </w:pPr>
    <w:r>
      <w:fldChar w:fldCharType="begin"/>
    </w:r>
    <w:r>
      <w:instrText xml:space="preserve"> HYPERLINK "http://www.asbestosassociation.com.au/" </w:instrText>
    </w:r>
    <w:r>
      <w:fldChar w:fldCharType="separate"/>
    </w:r>
    <w:r>
      <w:rPr>
        <w:color w:val="1155CC"/>
        <w:sz w:val="20"/>
        <w:szCs w:val="20"/>
        <w:u w:val="single"/>
      </w:rPr>
      <w:t>www.asbestosassociation.com.au</w:t>
    </w:r>
  </w:p>
  <w:p w14:paraId="48DC2329" w14:textId="77777777" w:rsidR="003D08C4" w:rsidRDefault="003D08C4">
    <w:pPr>
      <w:rPr>
        <w:color w:val="1155CC"/>
        <w:sz w:val="20"/>
        <w:szCs w:val="20"/>
        <w:u w:val="single"/>
      </w:rPr>
    </w:pPr>
  </w:p>
  <w:p w14:paraId="403DB1C4" w14:textId="77777777" w:rsidR="003D08C4" w:rsidRDefault="00000000"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A0A8" w14:textId="77777777" w:rsidR="009212BC" w:rsidRDefault="009212BC">
      <w:pPr>
        <w:spacing w:line="240" w:lineRule="auto"/>
      </w:pPr>
      <w:r>
        <w:separator/>
      </w:r>
    </w:p>
  </w:footnote>
  <w:footnote w:type="continuationSeparator" w:id="0">
    <w:p w14:paraId="73D08E5C" w14:textId="77777777" w:rsidR="009212BC" w:rsidRDefault="009212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C4"/>
    <w:rsid w:val="00187D32"/>
    <w:rsid w:val="003D08C4"/>
    <w:rsid w:val="00863007"/>
    <w:rsid w:val="009212BC"/>
    <w:rsid w:val="00D9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1B05D"/>
  <w15:docId w15:val="{C48EB206-A046-48C9-BF9C-472F2418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9D8E-9835-4A4D-BBC9-7CD67AD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3</cp:revision>
  <dcterms:created xsi:type="dcterms:W3CDTF">2023-11-16T02:53:00Z</dcterms:created>
  <dcterms:modified xsi:type="dcterms:W3CDTF">2023-11-16T03:03:00Z</dcterms:modified>
</cp:coreProperties>
</file>